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261095" w14:textId="0686F228" w:rsidR="005E0E5E" w:rsidRDefault="00BF09D8" w:rsidP="00414EB7">
      <w:pPr>
        <w:rPr>
          <w:b/>
          <w:sz w:val="24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7B4623E1">
                <wp:simplePos x="0" y="0"/>
                <wp:positionH relativeFrom="page">
                  <wp:posOffset>1082040</wp:posOffset>
                </wp:positionH>
                <wp:positionV relativeFrom="page">
                  <wp:posOffset>1684020</wp:posOffset>
                </wp:positionV>
                <wp:extent cx="1546225" cy="1028700"/>
                <wp:effectExtent l="0" t="0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32.6pt;width:121.75pt;height:81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" filled="f" stroked="f">
                <v:path arrowok="t"/>
                <v:textbox inset="0,0,0,0">
                  <w:txbxContent>
                    <w:p w14:paraId="18C7D3C7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9F88125">
            <wp:simplePos x="0" y="0"/>
            <wp:positionH relativeFrom="page">
              <wp:posOffset>1097280</wp:posOffset>
            </wp:positionH>
            <wp:positionV relativeFrom="page">
              <wp:posOffset>72707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FA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F6741B8">
                <wp:simplePos x="0" y="0"/>
                <wp:positionH relativeFrom="margin">
                  <wp:posOffset>2939415</wp:posOffset>
                </wp:positionH>
                <wp:positionV relativeFrom="paragraph">
                  <wp:posOffset>-198374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13EF090F" w:rsidR="00746835" w:rsidRPr="00420335" w:rsidRDefault="00746835">
                            <w:pPr>
                              <w:rPr>
                                <w:rFonts w:cs="Arial"/>
                              </w:rPr>
                            </w:pPr>
                            <w:r w:rsidRPr="00420335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20335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5E0E5E">
                              <w:rPr>
                                <w:rFonts w:cs="Arial"/>
                              </w:rPr>
                              <w:t>3</w:t>
                            </w:r>
                            <w:r w:rsidR="00587AED">
                              <w:rPr>
                                <w:rFonts w:cs="Arial"/>
                              </w:rPr>
                              <w:t>1</w:t>
                            </w:r>
                            <w:r w:rsidR="00F74474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5E0E5E">
                              <w:rPr>
                                <w:rFonts w:cs="Arial"/>
                              </w:rPr>
                              <w:t>3</w:t>
                            </w:r>
                            <w:r w:rsidRPr="00420335">
                              <w:rPr>
                                <w:rFonts w:cs="Arial"/>
                              </w:rPr>
                              <w:t>. 202</w:t>
                            </w:r>
                            <w:r w:rsidR="00F74474"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5E7" id="Textové pole 2" o:spid="_x0000_s1027" type="#_x0000_t202" style="position:absolute;margin-left:231.45pt;margin-top:-156.2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" stroked="f">
                <v:textbox style="mso-fit-shape-to-text:t">
                  <w:txbxContent>
                    <w:p w14:paraId="78273AE6" w14:textId="13EF090F" w:rsidR="00746835" w:rsidRPr="00420335" w:rsidRDefault="00746835">
                      <w:pPr>
                        <w:rPr>
                          <w:rFonts w:cs="Arial"/>
                        </w:rPr>
                      </w:pPr>
                      <w:r w:rsidRPr="00420335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20335">
                        <w:rPr>
                          <w:rFonts w:cs="Arial"/>
                        </w:rPr>
                        <w:t xml:space="preserve"> Brno 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>│</w:t>
                      </w:r>
                      <w:r w:rsidR="005E0E5E">
                        <w:rPr>
                          <w:rFonts w:cs="Arial"/>
                        </w:rPr>
                        <w:t>3</w:t>
                      </w:r>
                      <w:r w:rsidR="00587AED">
                        <w:rPr>
                          <w:rFonts w:cs="Arial"/>
                        </w:rPr>
                        <w:t>1</w:t>
                      </w:r>
                      <w:r w:rsidR="00F74474">
                        <w:rPr>
                          <w:rFonts w:cs="Arial"/>
                        </w:rPr>
                        <w:t xml:space="preserve">. </w:t>
                      </w:r>
                      <w:r w:rsidR="005E0E5E">
                        <w:rPr>
                          <w:rFonts w:cs="Arial"/>
                        </w:rPr>
                        <w:t>3</w:t>
                      </w:r>
                      <w:r w:rsidRPr="00420335">
                        <w:rPr>
                          <w:rFonts w:cs="Arial"/>
                        </w:rPr>
                        <w:t>. 202</w:t>
                      </w:r>
                      <w:r w:rsidR="00F74474"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ED">
        <w:rPr>
          <w:b/>
          <w:sz w:val="24"/>
        </w:rPr>
        <w:t xml:space="preserve">Přijďte do VIDA! </w:t>
      </w:r>
      <w:proofErr w:type="gramStart"/>
      <w:r w:rsidR="00587AED">
        <w:rPr>
          <w:b/>
          <w:sz w:val="24"/>
        </w:rPr>
        <w:t>na</w:t>
      </w:r>
      <w:proofErr w:type="gramEnd"/>
      <w:r w:rsidR="00587AED">
        <w:rPr>
          <w:b/>
          <w:sz w:val="24"/>
        </w:rPr>
        <w:t xml:space="preserve"> rande </w:t>
      </w:r>
    </w:p>
    <w:p w14:paraId="385704E5" w14:textId="77777777" w:rsidR="005E0E5E" w:rsidRDefault="005E0E5E" w:rsidP="00414EB7">
      <w:pPr>
        <w:rPr>
          <w:b/>
          <w:sz w:val="24"/>
        </w:rPr>
      </w:pPr>
    </w:p>
    <w:p w14:paraId="2579B2C6" w14:textId="7F121A01" w:rsidR="00A27433" w:rsidRDefault="00F74474" w:rsidP="00414EB7">
      <w:r>
        <w:t xml:space="preserve">VIDA!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ark</w:t>
      </w:r>
      <w:proofErr w:type="spellEnd"/>
      <w:r w:rsidR="005E0E5E">
        <w:t xml:space="preserve"> je akce pro dospělé, která</w:t>
      </w:r>
      <w:r w:rsidR="009D2CD8">
        <w:t xml:space="preserve"> nabízí expozici po setmění, bar, hudbu a speciální program.</w:t>
      </w:r>
      <w:r>
        <w:t xml:space="preserve"> </w:t>
      </w:r>
      <w:r w:rsidR="005E0E5E">
        <w:t>Ve čtvrtek 7</w:t>
      </w:r>
      <w:r w:rsidR="000B7CEA">
        <w:t xml:space="preserve">. </w:t>
      </w:r>
      <w:r w:rsidR="005E0E5E">
        <w:t>dubna</w:t>
      </w:r>
      <w:r w:rsidR="000B7CEA">
        <w:t xml:space="preserve"> </w:t>
      </w:r>
      <w:r w:rsidR="005E0E5E">
        <w:t>se od 19.00 do 23.00 pod názvem SOCIAL LI(F)E zaměří na mezilidskou komunikaci. Účastníci se m</w:t>
      </w:r>
      <w:r w:rsidR="00587AED">
        <w:t>ůžou</w:t>
      </w:r>
      <w:r w:rsidR="005E0E5E">
        <w:t xml:space="preserve"> těšit na přednášky Jasmíny Houdek o agresorech nebo </w:t>
      </w:r>
      <w:proofErr w:type="spellStart"/>
      <w:r w:rsidR="005E0E5E">
        <w:t>preventistky</w:t>
      </w:r>
      <w:proofErr w:type="spellEnd"/>
      <w:r w:rsidR="005E0E5E">
        <w:t xml:space="preserve"> Policie ČR o nátlaku kybernetických zločinců. Na zájemce </w:t>
      </w:r>
      <w:r w:rsidR="00587AED">
        <w:t>také</w:t>
      </w:r>
      <w:r w:rsidR="005E0E5E">
        <w:t xml:space="preserve"> čekají </w:t>
      </w:r>
      <w:r w:rsidR="00587AED">
        <w:t>různá</w:t>
      </w:r>
      <w:r w:rsidR="005E0E5E">
        <w:t xml:space="preserve"> sebepoznávací stanoviště, workshop o výhodách </w:t>
      </w:r>
      <w:r w:rsidR="00A27433">
        <w:t>spolupráce</w:t>
      </w:r>
      <w:r w:rsidR="005E0E5E">
        <w:t>, hádanky složené z</w:t>
      </w:r>
      <w:r w:rsidR="00A27433">
        <w:t> </w:t>
      </w:r>
      <w:proofErr w:type="spellStart"/>
      <w:r w:rsidR="005E0E5E">
        <w:t>emoji</w:t>
      </w:r>
      <w:proofErr w:type="spellEnd"/>
      <w:r w:rsidR="00A27433">
        <w:t>, seznámení se slovníkem internetového randění,</w:t>
      </w:r>
      <w:r w:rsidR="00587AED">
        <w:t xml:space="preserve"> nebo kvíz odhalující</w:t>
      </w:r>
      <w:r w:rsidR="005E0E5E">
        <w:t xml:space="preserve"> komunikační fauly.</w:t>
      </w:r>
      <w:r w:rsidR="00A27433">
        <w:t xml:space="preserve"> Večer </w:t>
      </w:r>
      <w:r w:rsidR="00587AED">
        <w:t>nabídne i možnost</w:t>
      </w:r>
      <w:r w:rsidR="00A27433">
        <w:t xml:space="preserve"> seznámit s</w:t>
      </w:r>
      <w:r w:rsidR="00587AED">
        <w:t>e</w:t>
      </w:r>
      <w:r w:rsidR="00A27433">
        <w:t xml:space="preserve"> novými přáteli či potkat lásku. </w:t>
      </w:r>
    </w:p>
    <w:p w14:paraId="569D2BEF" w14:textId="77777777" w:rsidR="00A27433" w:rsidRDefault="00A27433" w:rsidP="00414EB7"/>
    <w:p w14:paraId="36731D0D" w14:textId="71063C75" w:rsidR="00A27433" w:rsidRDefault="00A27433" w:rsidP="005E0E5E">
      <w:r>
        <w:t>Kateřina Tomanová</w:t>
      </w:r>
      <w:r w:rsidR="003E51B6">
        <w:t>,</w:t>
      </w:r>
      <w:r>
        <w:t xml:space="preserve"> hlavní koordinátorka akce VIDA!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ark</w:t>
      </w:r>
      <w:proofErr w:type="spellEnd"/>
      <w:r w:rsidR="003E51B6">
        <w:t>,</w:t>
      </w:r>
      <w:r>
        <w:t xml:space="preserve"> na ni láká slovy: </w:t>
      </w:r>
      <w:r w:rsidRPr="00A27433">
        <w:rPr>
          <w:i/>
        </w:rPr>
        <w:t>„</w:t>
      </w:r>
      <w:r w:rsidR="005E0E5E" w:rsidRPr="00A27433">
        <w:rPr>
          <w:i/>
        </w:rPr>
        <w:t>Hned u pokladny si vyberete svítící náramek, kterým dáte okolí jasně najevo, jak na tom dnes večer jste: chcete se seznamovat nebo raděj</w:t>
      </w:r>
      <w:r w:rsidRPr="00A27433">
        <w:rPr>
          <w:i/>
        </w:rPr>
        <w:t xml:space="preserve">i ne. Stejně tak dostanete pět </w:t>
      </w:r>
      <w:r w:rsidRPr="00A27433">
        <w:rPr>
          <w:rFonts w:cs="Arial"/>
          <w:i/>
        </w:rPr>
        <w:t>‚</w:t>
      </w:r>
      <w:proofErr w:type="spellStart"/>
      <w:r w:rsidR="005E0E5E" w:rsidRPr="00A27433">
        <w:rPr>
          <w:i/>
        </w:rPr>
        <w:t>lajků</w:t>
      </w:r>
      <w:proofErr w:type="spellEnd"/>
      <w:r w:rsidRPr="00A27433">
        <w:rPr>
          <w:rFonts w:cs="Arial"/>
          <w:i/>
        </w:rPr>
        <w:t>‘</w:t>
      </w:r>
      <w:r w:rsidRPr="00A27433">
        <w:rPr>
          <w:i/>
        </w:rPr>
        <w:t xml:space="preserve">. </w:t>
      </w:r>
      <w:r w:rsidR="005E0E5E" w:rsidRPr="00A27433">
        <w:rPr>
          <w:i/>
        </w:rPr>
        <w:t>Bude na vás, co (nebo koho) jimi oceníte. Jedna z místností se promění na příjemnou Čajovnu, kde můžete pokecat s novými lidmi. Pro nesmělé jsou připravené kartičky s podnětnými otázkami.</w:t>
      </w:r>
      <w:r w:rsidRPr="00A27433">
        <w:rPr>
          <w:i/>
        </w:rPr>
        <w:t>“</w:t>
      </w:r>
    </w:p>
    <w:p w14:paraId="202AFD48" w14:textId="792E50B0" w:rsidR="005E0E5E" w:rsidRPr="005E0E5E" w:rsidRDefault="005E0E5E" w:rsidP="005E0E5E">
      <w:r w:rsidRPr="005E0E5E">
        <w:t xml:space="preserve"> </w:t>
      </w:r>
    </w:p>
    <w:p w14:paraId="2C43747F" w14:textId="52F1F027" w:rsidR="005E0E5E" w:rsidRPr="005E0E5E" w:rsidRDefault="003E51B6" w:rsidP="005E0E5E">
      <w:r>
        <w:t>N</w:t>
      </w:r>
      <w:r w:rsidR="005E0E5E" w:rsidRPr="005E0E5E">
        <w:t xml:space="preserve">ejvětším tahákem večera je přednáška </w:t>
      </w:r>
      <w:hyperlink r:id="rId9" w:history="1">
        <w:r w:rsidR="005E0E5E" w:rsidRPr="005E0E5E">
          <w:rPr>
            <w:rStyle w:val="Hypertextovodkaz"/>
          </w:rPr>
          <w:t>Jasmíny Houdek</w:t>
        </w:r>
      </w:hyperlink>
      <w:r w:rsidR="005E0E5E" w:rsidRPr="005E0E5E">
        <w:t xml:space="preserve"> s názvem </w:t>
      </w:r>
      <w:r w:rsidR="005E0E5E" w:rsidRPr="005E0E5E">
        <w:rPr>
          <w:i/>
        </w:rPr>
        <w:t>Co až potkám agresora?</w:t>
      </w:r>
      <w:r w:rsidR="005E0E5E" w:rsidRPr="005E0E5E">
        <w:t xml:space="preserve"> </w:t>
      </w:r>
      <w:r w:rsidR="00A27433">
        <w:t>Účastníci se dozvědí</w:t>
      </w:r>
      <w:r w:rsidR="005E0E5E" w:rsidRPr="005E0E5E">
        <w:t xml:space="preserve">, jak se bránit, když </w:t>
      </w:r>
      <w:r>
        <w:t>kvůli</w:t>
      </w:r>
      <w:r w:rsidR="005E0E5E" w:rsidRPr="005E0E5E">
        <w:t xml:space="preserve"> chování jiných lidí cítíme strach nebo ponížení. Jasmína Houdek vám zábavnou formou vyvrátí mýty spojené s násilím a na vlastní kůži na chvíli zažijete, jaké to je být útočníkem. Kapacita přednášky je 100 osob, rezervace míst není možná.</w:t>
      </w:r>
    </w:p>
    <w:p w14:paraId="32D8EE99" w14:textId="47B1A055" w:rsidR="005E0E5E" w:rsidRPr="005E0E5E" w:rsidRDefault="00A27433" w:rsidP="005E0E5E">
      <w:r>
        <w:t>P</w:t>
      </w:r>
      <w:r w:rsidR="005E0E5E" w:rsidRPr="005E0E5E">
        <w:t xml:space="preserve">ojem </w:t>
      </w:r>
      <w:r w:rsidR="005E0E5E" w:rsidRPr="00A27433">
        <w:t>vězňovo dilema</w:t>
      </w:r>
      <w:r w:rsidRPr="00A27433">
        <w:t xml:space="preserve"> p</w:t>
      </w:r>
      <w:r w:rsidR="005E0E5E" w:rsidRPr="005E0E5E">
        <w:t xml:space="preserve">ochází z teorie her a snaží se zjistit, za jakých podmínek je </w:t>
      </w:r>
      <w:r w:rsidR="003E51B6">
        <w:t xml:space="preserve">i </w:t>
      </w:r>
      <w:r w:rsidR="005E0E5E" w:rsidRPr="005E0E5E">
        <w:t xml:space="preserve">pro sobce výhodná spolupráce. </w:t>
      </w:r>
      <w:r>
        <w:t xml:space="preserve">Zájemci si tuto </w:t>
      </w:r>
      <w:r w:rsidR="005E0E5E" w:rsidRPr="005E0E5E">
        <w:t>teorii</w:t>
      </w:r>
      <w:r>
        <w:t xml:space="preserve"> vyzkouš</w:t>
      </w:r>
      <w:r w:rsidR="003E51B6">
        <w:t>í</w:t>
      </w:r>
      <w:r w:rsidR="005E0E5E" w:rsidRPr="005E0E5E">
        <w:t xml:space="preserve"> sami na sobě</w:t>
      </w:r>
      <w:r>
        <w:t xml:space="preserve"> a to ve </w:t>
      </w:r>
      <w:r w:rsidR="005E0E5E" w:rsidRPr="005E0E5E">
        <w:t xml:space="preserve">workshopu pod vedením Svena Dražana z VIDA! Registrace </w:t>
      </w:r>
      <w:r w:rsidR="00587AED">
        <w:t xml:space="preserve">proběhne </w:t>
      </w:r>
      <w:r w:rsidR="005E0E5E" w:rsidRPr="005E0E5E">
        <w:t>od 19h u vstupu do expozice.</w:t>
      </w:r>
    </w:p>
    <w:p w14:paraId="474641D7" w14:textId="334BC4D0" w:rsidR="005E0E5E" w:rsidRPr="005E0E5E" w:rsidRDefault="003E51B6" w:rsidP="005E0E5E">
      <w:r>
        <w:t>Při přednášce</w:t>
      </w:r>
      <w:r w:rsidR="00A27433">
        <w:t xml:space="preserve"> </w:t>
      </w:r>
      <w:r w:rsidR="00A27433" w:rsidRPr="005E0E5E">
        <w:t>Petr</w:t>
      </w:r>
      <w:r w:rsidR="00A27433">
        <w:t>y</w:t>
      </w:r>
      <w:r w:rsidR="00A27433" w:rsidRPr="005E0E5E">
        <w:t xml:space="preserve"> </w:t>
      </w:r>
      <w:proofErr w:type="spellStart"/>
      <w:r w:rsidR="00A27433" w:rsidRPr="005E0E5E">
        <w:t>Ledabylov</w:t>
      </w:r>
      <w:r w:rsidR="00A27433">
        <w:t>é</w:t>
      </w:r>
      <w:proofErr w:type="spellEnd"/>
      <w:r w:rsidR="00A27433">
        <w:t xml:space="preserve">, </w:t>
      </w:r>
      <w:proofErr w:type="spellStart"/>
      <w:r w:rsidR="00A27433" w:rsidRPr="005E0E5E">
        <w:t>preventistk</w:t>
      </w:r>
      <w:r w:rsidR="00A27433">
        <w:t>y</w:t>
      </w:r>
      <w:proofErr w:type="spellEnd"/>
      <w:r w:rsidR="00A27433" w:rsidRPr="005E0E5E">
        <w:t xml:space="preserve"> z Krajského ředitelství policie Jihomoravského kraje</w:t>
      </w:r>
      <w:r w:rsidR="00A27433">
        <w:t>, se posluchači dozví například, c</w:t>
      </w:r>
      <w:r w:rsidR="00A27433" w:rsidRPr="005E0E5E">
        <w:t xml:space="preserve">o je to </w:t>
      </w:r>
      <w:proofErr w:type="spellStart"/>
      <w:r w:rsidR="00A27433" w:rsidRPr="005E0E5E">
        <w:t>vishing</w:t>
      </w:r>
      <w:proofErr w:type="spellEnd"/>
      <w:r w:rsidR="00A27433" w:rsidRPr="005E0E5E">
        <w:t xml:space="preserve"> </w:t>
      </w:r>
      <w:r w:rsidR="00A27433">
        <w:t>a</w:t>
      </w:r>
      <w:r w:rsidR="00A27433" w:rsidRPr="005E0E5E">
        <w:t xml:space="preserve"> </w:t>
      </w:r>
      <w:proofErr w:type="spellStart"/>
      <w:r w:rsidR="00A27433" w:rsidRPr="005E0E5E">
        <w:t>smishing</w:t>
      </w:r>
      <w:proofErr w:type="spellEnd"/>
      <w:r w:rsidR="00A27433">
        <w:t xml:space="preserve"> nebo jak </w:t>
      </w:r>
      <w:r w:rsidR="005E0E5E" w:rsidRPr="005E0E5E">
        <w:t>odolat nátlaku kybernetických zločinců, kteří se snaží vymámit údaje k</w:t>
      </w:r>
      <w:r w:rsidR="00A27433">
        <w:t> </w:t>
      </w:r>
      <w:r w:rsidR="005E0E5E" w:rsidRPr="005E0E5E">
        <w:t xml:space="preserve">účtu. </w:t>
      </w:r>
    </w:p>
    <w:p w14:paraId="6D58C246" w14:textId="7C2A1B42" w:rsidR="005E0E5E" w:rsidRPr="005E0E5E" w:rsidRDefault="009E0B84" w:rsidP="005E0E5E">
      <w:r>
        <w:t>Co znamená v</w:t>
      </w:r>
      <w:r w:rsidR="005E0E5E" w:rsidRPr="005E0E5E">
        <w:t xml:space="preserve">ěta zapsaná pomocí </w:t>
      </w:r>
      <w:proofErr w:type="spellStart"/>
      <w:r w:rsidR="005E0E5E" w:rsidRPr="005E0E5E">
        <w:t>emoji</w:t>
      </w:r>
      <w:proofErr w:type="spellEnd"/>
      <w:r w:rsidR="005E0E5E" w:rsidRPr="005E0E5E">
        <w:t xml:space="preserve">: </w:t>
      </w:r>
      <w:r w:rsidR="003E51B6" w:rsidRPr="003E51B6">
        <w:rPr>
          <w:rFonts w:ascii="Segoe UI Symbol" w:hAnsi="Segoe UI Symbol" w:cs="Segoe UI Symbol"/>
        </w:rPr>
        <w:t>❌</w:t>
      </w:r>
      <w:r w:rsidR="005E0E5E" w:rsidRPr="005E0E5E">
        <w:t xml:space="preserve"> </w:t>
      </w:r>
      <w:r w:rsidR="003E51B6">
        <w:rPr>
          <w:rStyle w:val="emoji"/>
          <w:rFonts w:ascii="Segoe UI Symbol" w:hAnsi="Segoe UI Symbol" w:cs="Segoe UI Symbol"/>
        </w:rPr>
        <w:t>🌲</w:t>
      </w:r>
      <w:r w:rsidR="003E51B6">
        <w:rPr>
          <w:rStyle w:val="emoji"/>
        </w:rPr>
        <w:t xml:space="preserve"> </w:t>
      </w:r>
      <w:r w:rsidR="003E51B6" w:rsidRPr="003E51B6">
        <w:rPr>
          <w:rStyle w:val="emoji"/>
          <w:rFonts w:ascii="Segoe UI Symbol" w:hAnsi="Segoe UI Symbol" w:cs="Segoe UI Symbol"/>
        </w:rPr>
        <w:t>❌</w:t>
      </w:r>
      <w:r w:rsidR="003E51B6">
        <w:rPr>
          <w:rStyle w:val="emoji"/>
          <w:rFonts w:ascii="Segoe UI Symbol" w:hAnsi="Segoe UI Symbol" w:cs="Segoe UI Symbol"/>
        </w:rPr>
        <w:t xml:space="preserve"> </w:t>
      </w:r>
      <w:r w:rsidR="00F85EA4">
        <w:rPr>
          <w:rStyle w:val="emoji"/>
          <w:rFonts w:ascii="Segoe UI Symbol" w:hAnsi="Segoe UI Symbol" w:cs="Segoe UI Symbol"/>
        </w:rPr>
        <w:t>✨</w:t>
      </w:r>
      <w:r>
        <w:t>?</w:t>
      </w:r>
      <w:r w:rsidR="005E0E5E" w:rsidRPr="005E0E5E">
        <w:t xml:space="preserve"> Přece přísloví – Žádný strom neroste do nebe. Kromě českých rčení </w:t>
      </w:r>
      <w:r w:rsidR="00F85EA4">
        <w:t>vyluští</w:t>
      </w:r>
      <w:r>
        <w:t xml:space="preserve"> </w:t>
      </w:r>
      <w:r w:rsidR="005E0E5E" w:rsidRPr="005E0E5E">
        <w:t xml:space="preserve">i názvy filmů. </w:t>
      </w:r>
      <w:r w:rsidR="00587AED">
        <w:t>Návštěvníci také</w:t>
      </w:r>
      <w:r w:rsidR="005E0E5E" w:rsidRPr="005E0E5E">
        <w:t xml:space="preserve"> otestuj</w:t>
      </w:r>
      <w:r>
        <w:t>í</w:t>
      </w:r>
      <w:r w:rsidR="005E0E5E" w:rsidRPr="005E0E5E">
        <w:t>, jak dobře zn</w:t>
      </w:r>
      <w:r>
        <w:t>ají</w:t>
      </w:r>
      <w:r w:rsidR="005E0E5E" w:rsidRPr="005E0E5E">
        <w:t xml:space="preserve"> slovník internetového randění. </w:t>
      </w:r>
      <w:r w:rsidR="00587AED">
        <w:t>Dozví se například, c</w:t>
      </w:r>
      <w:r w:rsidR="005E0E5E" w:rsidRPr="005E0E5E">
        <w:t>o se skrývá pod sl</w:t>
      </w:r>
      <w:r w:rsidR="00587AED">
        <w:t xml:space="preserve">ovy </w:t>
      </w:r>
      <w:proofErr w:type="spellStart"/>
      <w:r w:rsidR="00587AED">
        <w:t>breadcrumbing</w:t>
      </w:r>
      <w:proofErr w:type="spellEnd"/>
      <w:r w:rsidR="00587AED">
        <w:t xml:space="preserve"> nebo </w:t>
      </w:r>
      <w:proofErr w:type="spellStart"/>
      <w:r w:rsidR="00587AED">
        <w:t>ghosting</w:t>
      </w:r>
      <w:proofErr w:type="spellEnd"/>
      <w:r w:rsidR="00587AED">
        <w:t>.</w:t>
      </w:r>
    </w:p>
    <w:p w14:paraId="0121EA39" w14:textId="77777777" w:rsidR="005E0E5E" w:rsidRPr="005E0E5E" w:rsidRDefault="005E0E5E" w:rsidP="005E0E5E">
      <w:r w:rsidRPr="005E0E5E">
        <w:t>Na všechny, kteří by se rádi dozvěděli víc sami o sobě, čekají speciální stanoviště. Zjistí například, jakou úlohu sehrávají v týmu, jak podléhají frustraci nebo jak dokážou spolupracovat. Zajímavé budou i úkoly, které ověří vaši schopnost důvěřovat ostatním.</w:t>
      </w:r>
    </w:p>
    <w:p w14:paraId="0D234AAD" w14:textId="77777777" w:rsidR="005E0E5E" w:rsidRPr="005E0E5E" w:rsidRDefault="005E0E5E" w:rsidP="005E0E5E"/>
    <w:p w14:paraId="497798F8" w14:textId="1CEC14F2" w:rsidR="005E0E5E" w:rsidRDefault="005E0E5E" w:rsidP="005E0E5E">
      <w:r w:rsidRPr="005E0E5E">
        <w:lastRenderedPageBreak/>
        <w:t xml:space="preserve">Tím však zajímavé aktivity akce VIDA! </w:t>
      </w:r>
      <w:proofErr w:type="spellStart"/>
      <w:r w:rsidRPr="005E0E5E">
        <w:t>After</w:t>
      </w:r>
      <w:proofErr w:type="spellEnd"/>
      <w:r w:rsidRPr="005E0E5E">
        <w:t xml:space="preserve"> </w:t>
      </w:r>
      <w:proofErr w:type="spellStart"/>
      <w:r w:rsidRPr="005E0E5E">
        <w:t>Dark</w:t>
      </w:r>
      <w:proofErr w:type="spellEnd"/>
      <w:r w:rsidRPr="005E0E5E">
        <w:t xml:space="preserve">: SOCIAL LI(F)E určitě nekončí. </w:t>
      </w:r>
      <w:r w:rsidR="00F85EA4">
        <w:t xml:space="preserve">V </w:t>
      </w:r>
      <w:r w:rsidRPr="005E0E5E">
        <w:t xml:space="preserve">kvízu například </w:t>
      </w:r>
      <w:r w:rsidR="009E0B84">
        <w:t xml:space="preserve">účastníci </w:t>
      </w:r>
      <w:r w:rsidRPr="005E0E5E">
        <w:t>otestuj</w:t>
      </w:r>
      <w:r w:rsidR="009E0B84">
        <w:t>í</w:t>
      </w:r>
      <w:r w:rsidRPr="005E0E5E">
        <w:t xml:space="preserve">, </w:t>
      </w:r>
      <w:r w:rsidR="009E0B84">
        <w:t>jestli umí</w:t>
      </w:r>
      <w:r w:rsidRPr="005E0E5E">
        <w:t xml:space="preserve"> odhalit argumentační fauly, nebo jak rychle začn</w:t>
      </w:r>
      <w:r w:rsidR="009E0B84">
        <w:t>ou</w:t>
      </w:r>
      <w:r w:rsidRPr="005E0E5E">
        <w:t xml:space="preserve"> zívat při sledování videa s </w:t>
      </w:r>
      <w:proofErr w:type="spellStart"/>
      <w:r w:rsidRPr="005E0E5E">
        <w:t>ospal</w:t>
      </w:r>
      <w:r w:rsidR="00F85EA4">
        <w:t>cem</w:t>
      </w:r>
      <w:proofErr w:type="spellEnd"/>
      <w:r w:rsidR="009E0B84">
        <w:t xml:space="preserve">. Zábavnou formou se naučí </w:t>
      </w:r>
      <w:r w:rsidRPr="005E0E5E">
        <w:t>rozpoz</w:t>
      </w:r>
      <w:r w:rsidR="009E0B84">
        <w:t xml:space="preserve">nat internetové </w:t>
      </w:r>
      <w:proofErr w:type="spellStart"/>
      <w:r w:rsidR="009E0B84">
        <w:t>hoaxy</w:t>
      </w:r>
      <w:proofErr w:type="spellEnd"/>
      <w:r w:rsidR="009E0B84">
        <w:t xml:space="preserve"> a seznámí</w:t>
      </w:r>
      <w:r w:rsidRPr="005E0E5E">
        <w:t xml:space="preserve"> se manipulací pomocí textů i fotografií. Společně s fotografkou </w:t>
      </w:r>
      <w:r w:rsidR="00F85EA4">
        <w:t>najdou</w:t>
      </w:r>
      <w:r w:rsidRPr="005E0E5E">
        <w:t xml:space="preserve"> úhel</w:t>
      </w:r>
      <w:r w:rsidR="009E0B84">
        <w:t>, ze kterého jsou</w:t>
      </w:r>
      <w:r w:rsidRPr="005E0E5E">
        <w:t xml:space="preserve"> nejkrásnější, a znovu se přesvědč</w:t>
      </w:r>
      <w:r w:rsidR="009E0B84">
        <w:t>í</w:t>
      </w:r>
      <w:r w:rsidRPr="005E0E5E">
        <w:t xml:space="preserve">, že to, co na sociálních sítích vypadá jako největší štěstí, může být ve skutečnosti daleko složitější. Určitě </w:t>
      </w:r>
      <w:r w:rsidR="009E0B84">
        <w:t>by si neměli nechat ujít</w:t>
      </w:r>
      <w:r w:rsidRPr="005E0E5E">
        <w:t xml:space="preserve"> oblíbený </w:t>
      </w:r>
      <w:hyperlink r:id="rId10" w:history="1">
        <w:r w:rsidRPr="005E0E5E">
          <w:rPr>
            <w:rStyle w:val="Hypertextovodkaz"/>
          </w:rPr>
          <w:t>bar Úplně všude</w:t>
        </w:r>
      </w:hyperlink>
      <w:r w:rsidRPr="005E0E5E">
        <w:t xml:space="preserve"> </w:t>
      </w:r>
      <w:r w:rsidR="00F85EA4">
        <w:t xml:space="preserve">s </w:t>
      </w:r>
      <w:r w:rsidRPr="005E0E5E">
        <w:t>originálními drinky.</w:t>
      </w:r>
    </w:p>
    <w:p w14:paraId="543B3228" w14:textId="77777777" w:rsidR="00587AED" w:rsidRDefault="00587AED" w:rsidP="005E0E5E"/>
    <w:p w14:paraId="7DFFFAB9" w14:textId="622FEC3D" w:rsidR="00587AED" w:rsidRPr="005E0E5E" w:rsidRDefault="00587AED" w:rsidP="005E0E5E">
      <w:r>
        <w:t xml:space="preserve">Akce VIDA!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: SOCIAL LI(F)E  se koná ve čtvrtek 7. dubna od 19.00 do 23.00 ve VIDA! </w:t>
      </w:r>
      <w:proofErr w:type="gramStart"/>
      <w:r>
        <w:t>science</w:t>
      </w:r>
      <w:proofErr w:type="gramEnd"/>
      <w:r>
        <w:t xml:space="preserve"> centru. Během večera bude možné navštívit i výstavu COFFEE, která přibližuje vědu skrytou v k</w:t>
      </w:r>
      <w:r w:rsidR="008A0547">
        <w:t>á</w:t>
      </w:r>
      <w:r>
        <w:t xml:space="preserve">vě a ve VIDA! </w:t>
      </w:r>
      <w:proofErr w:type="gramStart"/>
      <w:r>
        <w:t>je</w:t>
      </w:r>
      <w:proofErr w:type="gramEnd"/>
      <w:r>
        <w:t xml:space="preserve"> jen do 30. června. Vstupné na akci je pouze 100 Kč.</w:t>
      </w:r>
    </w:p>
    <w:p w14:paraId="2FE13037" w14:textId="77777777" w:rsidR="00827A7D" w:rsidRDefault="00827A7D" w:rsidP="00F74474"/>
    <w:p w14:paraId="2E72A969" w14:textId="29725A73" w:rsidR="00A17580" w:rsidRPr="00420335" w:rsidRDefault="003B2EF3" w:rsidP="00667956">
      <w:pPr>
        <w:outlineLvl w:val="0"/>
        <w:rPr>
          <w:rFonts w:cs="Arial"/>
        </w:rPr>
      </w:pPr>
      <w:r w:rsidRPr="00420335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2B61C1" wp14:editId="4857C49C">
            <wp:simplePos x="0" y="0"/>
            <wp:positionH relativeFrom="column">
              <wp:posOffset>2981325</wp:posOffset>
            </wp:positionH>
            <wp:positionV relativeFrom="paragraph">
              <wp:posOffset>104140</wp:posOffset>
            </wp:positionV>
            <wp:extent cx="2331720" cy="400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580" w:rsidRPr="00420335">
        <w:rPr>
          <w:rFonts w:cs="Arial"/>
        </w:rPr>
        <w:t xml:space="preserve">VIDA! </w:t>
      </w:r>
      <w:proofErr w:type="gramStart"/>
      <w:r w:rsidR="00A17580" w:rsidRPr="00420335">
        <w:rPr>
          <w:rFonts w:cs="Arial"/>
        </w:rPr>
        <w:t>science</w:t>
      </w:r>
      <w:proofErr w:type="gramEnd"/>
      <w:r w:rsidR="00A17580" w:rsidRPr="00420335">
        <w:rPr>
          <w:rFonts w:cs="Arial"/>
        </w:rPr>
        <w:t xml:space="preserve"> centrum</w:t>
      </w:r>
    </w:p>
    <w:p w14:paraId="7FD9F091" w14:textId="5A88FF42" w:rsidR="00A17580" w:rsidRPr="00420335" w:rsidRDefault="00A17580" w:rsidP="00407D7D">
      <w:pPr>
        <w:spacing w:line="280" w:lineRule="exact"/>
        <w:rPr>
          <w:rFonts w:cs="Arial"/>
        </w:rPr>
      </w:pPr>
      <w:r w:rsidRPr="00420335">
        <w:rPr>
          <w:rFonts w:cs="Arial"/>
        </w:rPr>
        <w:t>Křížkovského 12, Brno</w:t>
      </w:r>
      <w:r w:rsidR="003B2EF3" w:rsidRPr="00420335">
        <w:rPr>
          <w:rFonts w:cs="Arial"/>
          <w:noProof/>
          <w:lang w:eastAsia="cs-CZ"/>
        </w:rPr>
        <w:t xml:space="preserve"> </w:t>
      </w:r>
    </w:p>
    <w:p w14:paraId="66EED931" w14:textId="0ECCB99C" w:rsidR="00A17580" w:rsidRPr="00420335" w:rsidRDefault="002D45D2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2" w:history="1">
        <w:r w:rsidR="00A17580" w:rsidRPr="00420335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20335" w:rsidRDefault="002D45D2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3" w:history="1">
        <w:r w:rsidR="00A17580" w:rsidRPr="00420335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420335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49B7A369" w14:textId="77777777" w:rsidR="003B2EF3" w:rsidRPr="00420335" w:rsidRDefault="00A17580" w:rsidP="00407D7D">
      <w:pPr>
        <w:spacing w:line="220" w:lineRule="exact"/>
        <w:rPr>
          <w:rFonts w:cs="Arial"/>
          <w:sz w:val="16"/>
          <w:szCs w:val="16"/>
        </w:rPr>
      </w:pPr>
      <w:r w:rsidRPr="00420335">
        <w:rPr>
          <w:rFonts w:cs="Arial"/>
          <w:sz w:val="16"/>
          <w:szCs w:val="16"/>
        </w:rPr>
        <w:t xml:space="preserve">Zábavní vědecký park VIDA! </w:t>
      </w:r>
      <w:proofErr w:type="gramStart"/>
      <w:r w:rsidRPr="00420335">
        <w:rPr>
          <w:rFonts w:cs="Arial"/>
          <w:sz w:val="16"/>
          <w:szCs w:val="16"/>
        </w:rPr>
        <w:t>provozuje</w:t>
      </w:r>
      <w:proofErr w:type="gramEnd"/>
      <w:r w:rsidRPr="00420335">
        <w:rPr>
          <w:rFonts w:cs="Arial"/>
          <w:sz w:val="16"/>
          <w:szCs w:val="16"/>
        </w:rPr>
        <w:t xml:space="preserve"> </w:t>
      </w: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02C18715" w14:textId="2504D381" w:rsidR="00A17580" w:rsidRPr="00420335" w:rsidRDefault="00A17580" w:rsidP="00407D7D">
      <w:pPr>
        <w:spacing w:line="220" w:lineRule="exact"/>
        <w:rPr>
          <w:rFonts w:ascii="NimbusSanLig" w:hAnsi="NimbusSanLig" w:cs="Arial"/>
          <w:sz w:val="16"/>
          <w:szCs w:val="16"/>
        </w:rPr>
      </w:pP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A17580" w:rsidRPr="00420335" w:rsidSect="009D446F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2227" w14:textId="77777777" w:rsidR="002D45D2" w:rsidRDefault="002D45D2" w:rsidP="00A41BBC">
      <w:pPr>
        <w:spacing w:line="240" w:lineRule="auto"/>
      </w:pPr>
      <w:r>
        <w:separator/>
      </w:r>
    </w:p>
  </w:endnote>
  <w:endnote w:type="continuationSeparator" w:id="0">
    <w:p w14:paraId="035B7337" w14:textId="77777777" w:rsidR="002D45D2" w:rsidRDefault="002D45D2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Pr="00420335" w:rsidRDefault="00746835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A5696" w14:textId="77777777" w:rsidR="002D45D2" w:rsidRDefault="002D45D2" w:rsidP="00A41BBC">
      <w:pPr>
        <w:spacing w:line="240" w:lineRule="auto"/>
      </w:pPr>
      <w:r>
        <w:separator/>
      </w:r>
    </w:p>
  </w:footnote>
  <w:footnote w:type="continuationSeparator" w:id="0">
    <w:p w14:paraId="6D441816" w14:textId="77777777" w:rsidR="002D45D2" w:rsidRDefault="002D45D2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167BF"/>
    <w:rsid w:val="000215B8"/>
    <w:rsid w:val="0002233F"/>
    <w:rsid w:val="00024BA9"/>
    <w:rsid w:val="00024DEC"/>
    <w:rsid w:val="0003616A"/>
    <w:rsid w:val="00041BFD"/>
    <w:rsid w:val="00041C8A"/>
    <w:rsid w:val="0004398C"/>
    <w:rsid w:val="00044720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B7CEA"/>
    <w:rsid w:val="000C46D7"/>
    <w:rsid w:val="000D2764"/>
    <w:rsid w:val="000D2B67"/>
    <w:rsid w:val="000D4F75"/>
    <w:rsid w:val="000D7591"/>
    <w:rsid w:val="000E4F91"/>
    <w:rsid w:val="000E724F"/>
    <w:rsid w:val="000F134B"/>
    <w:rsid w:val="000F55DC"/>
    <w:rsid w:val="00101896"/>
    <w:rsid w:val="00107C27"/>
    <w:rsid w:val="00107EB3"/>
    <w:rsid w:val="001134B4"/>
    <w:rsid w:val="00115DFE"/>
    <w:rsid w:val="00120BCE"/>
    <w:rsid w:val="0012334C"/>
    <w:rsid w:val="0012508C"/>
    <w:rsid w:val="001262AE"/>
    <w:rsid w:val="0013377F"/>
    <w:rsid w:val="0013636C"/>
    <w:rsid w:val="00136E04"/>
    <w:rsid w:val="00136F7B"/>
    <w:rsid w:val="001375D0"/>
    <w:rsid w:val="00142057"/>
    <w:rsid w:val="00144013"/>
    <w:rsid w:val="001464A4"/>
    <w:rsid w:val="00146C69"/>
    <w:rsid w:val="00150C47"/>
    <w:rsid w:val="001522CB"/>
    <w:rsid w:val="00157328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5C5E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1F68F0"/>
    <w:rsid w:val="002035B6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00E"/>
    <w:rsid w:val="002574BA"/>
    <w:rsid w:val="0026201C"/>
    <w:rsid w:val="00264DFC"/>
    <w:rsid w:val="00266AC3"/>
    <w:rsid w:val="00267763"/>
    <w:rsid w:val="002738BF"/>
    <w:rsid w:val="00273D07"/>
    <w:rsid w:val="00274087"/>
    <w:rsid w:val="0027425C"/>
    <w:rsid w:val="00277D47"/>
    <w:rsid w:val="00281754"/>
    <w:rsid w:val="00284E16"/>
    <w:rsid w:val="00285FB1"/>
    <w:rsid w:val="002930FF"/>
    <w:rsid w:val="0029740B"/>
    <w:rsid w:val="002A1791"/>
    <w:rsid w:val="002A5CA3"/>
    <w:rsid w:val="002A6D09"/>
    <w:rsid w:val="002B11A4"/>
    <w:rsid w:val="002B36CA"/>
    <w:rsid w:val="002C40B8"/>
    <w:rsid w:val="002C53EC"/>
    <w:rsid w:val="002C7CE1"/>
    <w:rsid w:val="002D45D2"/>
    <w:rsid w:val="002D4FAB"/>
    <w:rsid w:val="002E62BF"/>
    <w:rsid w:val="002E789F"/>
    <w:rsid w:val="002E78AB"/>
    <w:rsid w:val="002F4165"/>
    <w:rsid w:val="002F48D6"/>
    <w:rsid w:val="00302011"/>
    <w:rsid w:val="0030260A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5862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2EF2"/>
    <w:rsid w:val="003A6251"/>
    <w:rsid w:val="003B1612"/>
    <w:rsid w:val="003B1857"/>
    <w:rsid w:val="003B2EF3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1CCD"/>
    <w:rsid w:val="003E3C87"/>
    <w:rsid w:val="003E51B6"/>
    <w:rsid w:val="003F03FA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4EB7"/>
    <w:rsid w:val="00416F47"/>
    <w:rsid w:val="00420335"/>
    <w:rsid w:val="00420F23"/>
    <w:rsid w:val="00421D20"/>
    <w:rsid w:val="0042702F"/>
    <w:rsid w:val="0042725C"/>
    <w:rsid w:val="004317A4"/>
    <w:rsid w:val="00440FBD"/>
    <w:rsid w:val="00442AAA"/>
    <w:rsid w:val="00442E07"/>
    <w:rsid w:val="00443AFB"/>
    <w:rsid w:val="004451EA"/>
    <w:rsid w:val="0044764D"/>
    <w:rsid w:val="004517D5"/>
    <w:rsid w:val="004525F8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B4D3F"/>
    <w:rsid w:val="004C1163"/>
    <w:rsid w:val="004C47AA"/>
    <w:rsid w:val="004C4C08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4FD"/>
    <w:rsid w:val="00581D2A"/>
    <w:rsid w:val="00585397"/>
    <w:rsid w:val="00587AED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04A9"/>
    <w:rsid w:val="005D6ABA"/>
    <w:rsid w:val="005E0E5E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67956"/>
    <w:rsid w:val="006758AE"/>
    <w:rsid w:val="0069283C"/>
    <w:rsid w:val="0069313B"/>
    <w:rsid w:val="006A0380"/>
    <w:rsid w:val="006C0C69"/>
    <w:rsid w:val="006D0145"/>
    <w:rsid w:val="006D3E61"/>
    <w:rsid w:val="006D7FB4"/>
    <w:rsid w:val="006D7FE8"/>
    <w:rsid w:val="006E5450"/>
    <w:rsid w:val="006F000F"/>
    <w:rsid w:val="006F4F97"/>
    <w:rsid w:val="0070497C"/>
    <w:rsid w:val="0071268B"/>
    <w:rsid w:val="007126E0"/>
    <w:rsid w:val="00712796"/>
    <w:rsid w:val="007132F9"/>
    <w:rsid w:val="00714093"/>
    <w:rsid w:val="0071765D"/>
    <w:rsid w:val="007245CF"/>
    <w:rsid w:val="00724B75"/>
    <w:rsid w:val="00725B2A"/>
    <w:rsid w:val="00732B77"/>
    <w:rsid w:val="0073486F"/>
    <w:rsid w:val="00736DB9"/>
    <w:rsid w:val="00745605"/>
    <w:rsid w:val="00746835"/>
    <w:rsid w:val="00747847"/>
    <w:rsid w:val="007523BE"/>
    <w:rsid w:val="007531E0"/>
    <w:rsid w:val="00754854"/>
    <w:rsid w:val="007615C7"/>
    <w:rsid w:val="00762FAB"/>
    <w:rsid w:val="00773EB4"/>
    <w:rsid w:val="00776BB6"/>
    <w:rsid w:val="00780777"/>
    <w:rsid w:val="00780E26"/>
    <w:rsid w:val="0078284A"/>
    <w:rsid w:val="007878EB"/>
    <w:rsid w:val="0079283F"/>
    <w:rsid w:val="007A2C65"/>
    <w:rsid w:val="007A6F3F"/>
    <w:rsid w:val="007A7778"/>
    <w:rsid w:val="007B0881"/>
    <w:rsid w:val="007B3A88"/>
    <w:rsid w:val="007B4EA5"/>
    <w:rsid w:val="007C01AA"/>
    <w:rsid w:val="007C674C"/>
    <w:rsid w:val="007D2C0D"/>
    <w:rsid w:val="007D396E"/>
    <w:rsid w:val="007D4B47"/>
    <w:rsid w:val="007D78F4"/>
    <w:rsid w:val="007E12ED"/>
    <w:rsid w:val="007E3B15"/>
    <w:rsid w:val="007E495A"/>
    <w:rsid w:val="007E4A14"/>
    <w:rsid w:val="007F1AFE"/>
    <w:rsid w:val="007F486E"/>
    <w:rsid w:val="00800F97"/>
    <w:rsid w:val="00802B68"/>
    <w:rsid w:val="00802E11"/>
    <w:rsid w:val="00804A35"/>
    <w:rsid w:val="00805596"/>
    <w:rsid w:val="008070F4"/>
    <w:rsid w:val="00821732"/>
    <w:rsid w:val="00823393"/>
    <w:rsid w:val="00824E37"/>
    <w:rsid w:val="008253CE"/>
    <w:rsid w:val="00827A7D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0547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2BE"/>
    <w:rsid w:val="008C35F9"/>
    <w:rsid w:val="008C5AA3"/>
    <w:rsid w:val="008D2876"/>
    <w:rsid w:val="008D5F72"/>
    <w:rsid w:val="008D6C0C"/>
    <w:rsid w:val="008E30A5"/>
    <w:rsid w:val="008E6D12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32A82"/>
    <w:rsid w:val="009447DB"/>
    <w:rsid w:val="00946D29"/>
    <w:rsid w:val="00950420"/>
    <w:rsid w:val="00953583"/>
    <w:rsid w:val="009624C8"/>
    <w:rsid w:val="00964936"/>
    <w:rsid w:val="00973B4A"/>
    <w:rsid w:val="009741BC"/>
    <w:rsid w:val="009778E2"/>
    <w:rsid w:val="00981EC0"/>
    <w:rsid w:val="00984FCD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2CD8"/>
    <w:rsid w:val="009D300C"/>
    <w:rsid w:val="009D3D61"/>
    <w:rsid w:val="009D446F"/>
    <w:rsid w:val="009D49FC"/>
    <w:rsid w:val="009D7E48"/>
    <w:rsid w:val="009E0B84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433"/>
    <w:rsid w:val="00A27987"/>
    <w:rsid w:val="00A3232E"/>
    <w:rsid w:val="00A3454F"/>
    <w:rsid w:val="00A34C42"/>
    <w:rsid w:val="00A37251"/>
    <w:rsid w:val="00A37D6C"/>
    <w:rsid w:val="00A41BBC"/>
    <w:rsid w:val="00A41C06"/>
    <w:rsid w:val="00A43D6D"/>
    <w:rsid w:val="00A474E4"/>
    <w:rsid w:val="00A558E2"/>
    <w:rsid w:val="00A60660"/>
    <w:rsid w:val="00A606A8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37A45"/>
    <w:rsid w:val="00B405E9"/>
    <w:rsid w:val="00B53D95"/>
    <w:rsid w:val="00B57A3B"/>
    <w:rsid w:val="00B603BF"/>
    <w:rsid w:val="00B623C5"/>
    <w:rsid w:val="00B70652"/>
    <w:rsid w:val="00B745FD"/>
    <w:rsid w:val="00B7609E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09D8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42E5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3A8"/>
    <w:rsid w:val="00CC79CF"/>
    <w:rsid w:val="00CC7B77"/>
    <w:rsid w:val="00CD09CB"/>
    <w:rsid w:val="00CD628A"/>
    <w:rsid w:val="00CD6922"/>
    <w:rsid w:val="00CE0639"/>
    <w:rsid w:val="00CE415D"/>
    <w:rsid w:val="00CE5651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6D9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DE7BD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E2BF0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26C00"/>
    <w:rsid w:val="00F32098"/>
    <w:rsid w:val="00F336EC"/>
    <w:rsid w:val="00F3373D"/>
    <w:rsid w:val="00F6164F"/>
    <w:rsid w:val="00F62478"/>
    <w:rsid w:val="00F62DB3"/>
    <w:rsid w:val="00F65588"/>
    <w:rsid w:val="00F67CCF"/>
    <w:rsid w:val="00F7061F"/>
    <w:rsid w:val="00F70AD3"/>
    <w:rsid w:val="00F74474"/>
    <w:rsid w:val="00F77C53"/>
    <w:rsid w:val="00F828CB"/>
    <w:rsid w:val="00F82BAB"/>
    <w:rsid w:val="00F8377B"/>
    <w:rsid w:val="00F85EA4"/>
    <w:rsid w:val="00F86C3F"/>
    <w:rsid w:val="00F9156F"/>
    <w:rsid w:val="00F93836"/>
    <w:rsid w:val="00F97908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4C64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3F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3F03FA"/>
  </w:style>
  <w:style w:type="character" w:customStyle="1" w:styleId="emoji">
    <w:name w:val="emoji"/>
    <w:basedOn w:val="Standardnpsmoodstavce"/>
    <w:rsid w:val="003E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dizbaru.cz/cs/uplne-vsu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rni-sebeobrana.cz/jasmina-houde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1726-939E-4898-8AB6-E571482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 COFFEE ve VIDA!</vt:lpstr>
    </vt:vector>
  </TitlesOfParts>
  <Company>ÚI PEF MZLU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 COFFEE ve VIDA!</dc:title>
  <dc:subject/>
  <dc:creator>Tomáš Foltýnek</dc:creator>
  <cp:keywords/>
  <dc:description/>
  <cp:lastModifiedBy>Laudátová Hana</cp:lastModifiedBy>
  <cp:revision>2</cp:revision>
  <cp:lastPrinted>2022-03-30T13:26:00Z</cp:lastPrinted>
  <dcterms:created xsi:type="dcterms:W3CDTF">2022-03-31T08:16:00Z</dcterms:created>
  <dcterms:modified xsi:type="dcterms:W3CDTF">2022-03-31T08:16:00Z</dcterms:modified>
</cp:coreProperties>
</file>